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EFF" w:rsidRPr="00046D2F" w:rsidRDefault="00136EFF" w:rsidP="00136EFF">
      <w:pPr>
        <w:spacing w:after="75" w:line="240" w:lineRule="auto"/>
        <w:rPr>
          <w:rFonts w:ascii="Times New Roman" w:hAnsi="Times New Roman" w:cs="Times New Roman"/>
          <w:sz w:val="24"/>
          <w:szCs w:val="28"/>
        </w:rPr>
      </w:pPr>
      <w:r w:rsidRPr="009C5F46">
        <w:rPr>
          <w:rFonts w:ascii="Times New Roman" w:hAnsi="Times New Roman" w:cs="Times New Roman"/>
          <w:b/>
          <w:i/>
          <w:iCs/>
          <w:sz w:val="24"/>
          <w:szCs w:val="28"/>
        </w:rPr>
        <w:t>Василий Иванович Белов</w:t>
      </w:r>
      <w:r w:rsidRPr="00046D2F">
        <w:rPr>
          <w:rFonts w:ascii="Times New Roman" w:hAnsi="Times New Roman" w:cs="Times New Roman"/>
          <w:sz w:val="24"/>
          <w:szCs w:val="28"/>
        </w:rPr>
        <w:t> (1932</w:t>
      </w:r>
      <w:r w:rsidR="007C2C40" w:rsidRPr="00046D2F">
        <w:rPr>
          <w:rFonts w:ascii="Times New Roman" w:hAnsi="Times New Roman" w:cs="Times New Roman"/>
          <w:sz w:val="24"/>
          <w:szCs w:val="28"/>
        </w:rPr>
        <w:t>-2012</w:t>
      </w:r>
      <w:r w:rsidRPr="00046D2F">
        <w:rPr>
          <w:rFonts w:ascii="Times New Roman" w:hAnsi="Times New Roman" w:cs="Times New Roman"/>
          <w:sz w:val="24"/>
          <w:szCs w:val="28"/>
        </w:rPr>
        <w:t>), один из выдающихся русских писателей современности. Основные произведения посвящены русской деревне. Центральная тема т</w:t>
      </w:r>
      <w:bookmarkStart w:id="0" w:name="_GoBack"/>
      <w:bookmarkEnd w:id="0"/>
      <w:r w:rsidRPr="00046D2F">
        <w:rPr>
          <w:rFonts w:ascii="Times New Roman" w:hAnsi="Times New Roman" w:cs="Times New Roman"/>
          <w:sz w:val="24"/>
          <w:szCs w:val="28"/>
        </w:rPr>
        <w:t>ворчества — интерес к жизни современного человека, к его духовному миру.</w:t>
      </w:r>
    </w:p>
    <w:p w:rsidR="00136EFF" w:rsidRPr="00046D2F" w:rsidRDefault="00136EFF" w:rsidP="00136EFF">
      <w:pPr>
        <w:spacing w:after="75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94BE1" w:rsidRPr="009C5F46" w:rsidRDefault="00994BE1" w:rsidP="00136EFF">
      <w:pPr>
        <w:spacing w:after="75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C5F4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КСТ 1</w:t>
      </w:r>
      <w:r w:rsidR="00136EFF" w:rsidRPr="009C5F4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 </w:t>
      </w:r>
    </w:p>
    <w:p w:rsidR="00DD36D9" w:rsidRPr="00046D2F" w:rsidRDefault="00DD36D9" w:rsidP="00136EFF">
      <w:pPr>
        <w:spacing w:after="75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6D2F">
        <w:rPr>
          <w:rFonts w:ascii="Times New Roman" w:eastAsia="Times New Roman" w:hAnsi="Times New Roman" w:cs="Times New Roman"/>
          <w:sz w:val="24"/>
          <w:szCs w:val="28"/>
          <w:lang w:eastAsia="ru-RU"/>
        </w:rPr>
        <w:t>«Конфликт»</w:t>
      </w:r>
    </w:p>
    <w:p w:rsidR="00136EFF" w:rsidRPr="00046D2F" w:rsidRDefault="00136EFF" w:rsidP="00DE7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6D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) Я убежден, что некоторые коровы, собаки и кошки перенимают характер своих хозяев. 2) Многие становятся похожими на тех людей, у которых живут. 3) Так часто бывало. 4) Взять хотя бы частных коров. 5) Если хозяйка хитрая, злая, то и корова у нее со временем становится очень на нее похожей: бодается, норовит насолить пастуху. 6) Если хозяйка спокойная, рассудительная, то </w:t>
      </w:r>
      <w:r w:rsidR="00DE7332" w:rsidRPr="00046D2F">
        <w:rPr>
          <w:rFonts w:ascii="Times New Roman" w:eastAsia="Times New Roman" w:hAnsi="Times New Roman" w:cs="Times New Roman"/>
          <w:sz w:val="24"/>
          <w:szCs w:val="28"/>
          <w:lang w:eastAsia="ru-RU"/>
        </w:rPr>
        <w:t>и корова не бегает понапрасну.</w:t>
      </w:r>
      <w:r w:rsidRPr="00046D2F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046D2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7) Некоторые животные терпеть не могут пьяниц, потому что хозяйка их не выносит. 8) Другие, наоборот, не только терпят фамильярность пьяных мужчин, но даже как-то жалеют выпивох, если хозяйка относится к под</w:t>
      </w:r>
      <w:r w:rsidR="00DE7332" w:rsidRPr="00046D2F">
        <w:rPr>
          <w:rFonts w:ascii="Times New Roman" w:eastAsia="Times New Roman" w:hAnsi="Times New Roman" w:cs="Times New Roman"/>
          <w:sz w:val="24"/>
          <w:szCs w:val="28"/>
          <w:lang w:eastAsia="ru-RU"/>
        </w:rPr>
        <w:t>обным людям жалеючи и терпимо.</w:t>
      </w:r>
      <w:r w:rsidRPr="00046D2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9) Не таков Федин Валдай. 10) Я уже говорил, что пес этот имеет свой характер и свой резон. 11) Фе</w:t>
      </w:r>
      <w:r w:rsidR="00DE7332" w:rsidRPr="00046D2F">
        <w:rPr>
          <w:rFonts w:ascii="Times New Roman" w:eastAsia="Times New Roman" w:hAnsi="Times New Roman" w:cs="Times New Roman"/>
          <w:sz w:val="24"/>
          <w:szCs w:val="28"/>
          <w:lang w:eastAsia="ru-RU"/>
        </w:rPr>
        <w:t>дя рассказал мне такой случай.</w:t>
      </w:r>
      <w:r w:rsidRPr="00046D2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12) Как-то зимой Федя вернулся «в квартиру», как он говорил, то есть домой, в очень плохом виде. 13) С Федей это бывает. 14) </w:t>
      </w:r>
      <w:proofErr w:type="gramStart"/>
      <w:r w:rsidRPr="00046D2F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046D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у ночь он был очень сердит и ни с того ни с сего пнул Валдая. 15) Если бы было за что, Валдай, может быть, и стерпел бы, не огрызнулся. 16) Но ведь пес ни в чем не был виновен, поэтому рыкнул на хозяина. 17) Феде это не понравилось, он ударил собаку второй раз, и тут Валдай зарычал стр</w:t>
      </w:r>
      <w:r w:rsidR="00DE7332" w:rsidRPr="00046D2F">
        <w:rPr>
          <w:rFonts w:ascii="Times New Roman" w:eastAsia="Times New Roman" w:hAnsi="Times New Roman" w:cs="Times New Roman"/>
          <w:sz w:val="24"/>
          <w:szCs w:val="28"/>
          <w:lang w:eastAsia="ru-RU"/>
        </w:rPr>
        <w:t>ашно и схватил хозяина за руку.</w:t>
      </w:r>
      <w:r w:rsidRPr="00046D2F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046D2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18) Чем кончился этот конфликт — неясно. 19) Федя, вероятно, не остался в долгу. 20) По его словам, пес бросился прямо к горлу… 21) Егоровна кое-как угомонила обоих, Федя уснул. 22) Под утро он проснулся от какого-то страха, открыл глаза и боится пошевелиться. 23) Больная, укушенная собакой рука свесилась с кровати, а Ва</w:t>
      </w:r>
      <w:r w:rsidR="00DE7332" w:rsidRPr="00046D2F">
        <w:rPr>
          <w:rFonts w:ascii="Times New Roman" w:eastAsia="Times New Roman" w:hAnsi="Times New Roman" w:cs="Times New Roman"/>
          <w:sz w:val="24"/>
          <w:szCs w:val="28"/>
          <w:lang w:eastAsia="ru-RU"/>
        </w:rPr>
        <w:t>лдай осторожно зализывал рану.</w:t>
      </w:r>
      <w:r w:rsidRPr="00046D2F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24) После этого случая Федя никогда не бил пса. 25) Таких конфликтов между ними больше не было.</w:t>
      </w:r>
    </w:p>
    <w:p w:rsidR="0082195D" w:rsidRPr="00046D2F" w:rsidRDefault="0082195D" w:rsidP="00DE7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2195D" w:rsidRPr="00046D2F" w:rsidRDefault="0082195D" w:rsidP="00DE73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046D2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ние 22.</w:t>
      </w:r>
      <w:r w:rsidRPr="00046D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6D2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Какие из высказываний соответствуют содержанию текста? Укажите номера ответов.</w:t>
      </w:r>
    </w:p>
    <w:p w:rsidR="0082195D" w:rsidRPr="00046D2F" w:rsidRDefault="0082195D" w:rsidP="00DE73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046D2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1. Автор считает, что животные похожи на своих хозяев и могут перенимать их привычки.</w:t>
      </w:r>
    </w:p>
    <w:p w:rsidR="0082195D" w:rsidRPr="00046D2F" w:rsidRDefault="0082195D" w:rsidP="00DE73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046D2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2. Если </w:t>
      </w:r>
      <w:r w:rsidR="00D44019" w:rsidRPr="00046D2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хозяйка хитрая и злая, то и корова у неё не бегает понапрасну.</w:t>
      </w:r>
    </w:p>
    <w:p w:rsidR="0082195D" w:rsidRPr="00046D2F" w:rsidRDefault="00D44019" w:rsidP="00DE73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046D2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3</w:t>
      </w:r>
      <w:r w:rsidR="0082195D" w:rsidRPr="00046D2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. Федин Валдай на дух не переносил пьяниц.</w:t>
      </w:r>
    </w:p>
    <w:p w:rsidR="0082195D" w:rsidRPr="00046D2F" w:rsidRDefault="00D44019" w:rsidP="00DE73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046D2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4</w:t>
      </w:r>
      <w:r w:rsidR="0082195D" w:rsidRPr="00046D2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. У Валдая не было оснований нападать на Федю.</w:t>
      </w:r>
    </w:p>
    <w:p w:rsidR="0082195D" w:rsidRDefault="00D44019" w:rsidP="00DE73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046D2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5</w:t>
      </w:r>
      <w:r w:rsidR="0082195D" w:rsidRPr="00046D2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. Несмотря на конфликт с хозяином пёс первым пошёл на примирение.</w:t>
      </w:r>
    </w:p>
    <w:p w:rsidR="00046D2F" w:rsidRDefault="00046D2F" w:rsidP="00DE73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18"/>
          <w:shd w:val="clear" w:color="auto" w:fill="FFFFFF"/>
        </w:rPr>
        <w:t xml:space="preserve">Ответ: 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135</w:t>
      </w:r>
    </w:p>
    <w:p w:rsidR="00046D2F" w:rsidRPr="00046D2F" w:rsidRDefault="00046D2F" w:rsidP="00DE73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</w:p>
    <w:p w:rsidR="0082195D" w:rsidRPr="00046D2F" w:rsidRDefault="00D44019" w:rsidP="00DE73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46D2F">
        <w:rPr>
          <w:rFonts w:ascii="Times New Roman" w:hAnsi="Times New Roman" w:cs="Times New Roman"/>
          <w:b/>
          <w:color w:val="000000"/>
          <w:sz w:val="24"/>
          <w:szCs w:val="18"/>
          <w:shd w:val="clear" w:color="auto" w:fill="FFFFFF"/>
        </w:rPr>
        <w:t>Задание 23.</w:t>
      </w:r>
      <w:r w:rsidRPr="00046D2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Pr="00046D2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акие из перечисленных утверждений являются верными? Укажите номера ответов.</w:t>
      </w:r>
    </w:p>
    <w:p w:rsidR="00D44019" w:rsidRPr="00046D2F" w:rsidRDefault="00D44019" w:rsidP="00D44019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 w:rsidRPr="00046D2F">
        <w:rPr>
          <w:color w:val="000000"/>
          <w:szCs w:val="28"/>
          <w:shd w:val="clear" w:color="auto" w:fill="FFFFFF"/>
        </w:rPr>
        <w:t>1.</w:t>
      </w:r>
      <w:r w:rsidRPr="00046D2F">
        <w:rPr>
          <w:color w:val="000000"/>
          <w:szCs w:val="18"/>
        </w:rPr>
        <w:t>В предложениях 17</w:t>
      </w:r>
      <w:r w:rsidRPr="00046D2F">
        <w:rPr>
          <w:color w:val="000000"/>
          <w:szCs w:val="18"/>
        </w:rPr>
        <w:t>-</w:t>
      </w:r>
      <w:r w:rsidRPr="00046D2F">
        <w:rPr>
          <w:color w:val="000000"/>
          <w:szCs w:val="18"/>
        </w:rPr>
        <w:t>2</w:t>
      </w:r>
      <w:r w:rsidRPr="00046D2F">
        <w:rPr>
          <w:color w:val="000000"/>
          <w:szCs w:val="18"/>
        </w:rPr>
        <w:t>1</w:t>
      </w:r>
      <w:r w:rsidRPr="00046D2F">
        <w:rPr>
          <w:color w:val="000000"/>
          <w:szCs w:val="18"/>
        </w:rPr>
        <w:t xml:space="preserve"> перечислены последовательные действия персонажей.</w:t>
      </w:r>
    </w:p>
    <w:p w:rsidR="00D44019" w:rsidRPr="00046D2F" w:rsidRDefault="00D44019" w:rsidP="00D44019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 w:rsidRPr="00046D2F">
        <w:rPr>
          <w:color w:val="000000"/>
          <w:szCs w:val="18"/>
        </w:rPr>
        <w:t>2</w:t>
      </w:r>
      <w:r w:rsidRPr="00046D2F">
        <w:rPr>
          <w:color w:val="000000"/>
          <w:szCs w:val="18"/>
        </w:rPr>
        <w:t>.</w:t>
      </w:r>
      <w:r w:rsidRPr="00046D2F">
        <w:rPr>
          <w:color w:val="000000"/>
          <w:szCs w:val="18"/>
        </w:rPr>
        <w:t xml:space="preserve"> В предложениях </w:t>
      </w:r>
      <w:r w:rsidRPr="00046D2F">
        <w:rPr>
          <w:color w:val="000000"/>
          <w:szCs w:val="18"/>
        </w:rPr>
        <w:t>5-6</w:t>
      </w:r>
      <w:r w:rsidRPr="00046D2F">
        <w:rPr>
          <w:color w:val="000000"/>
          <w:szCs w:val="18"/>
        </w:rPr>
        <w:t xml:space="preserve"> представлено рассуждение.</w:t>
      </w:r>
    </w:p>
    <w:p w:rsidR="00D44019" w:rsidRPr="00046D2F" w:rsidRDefault="00D44019" w:rsidP="00D44019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 w:rsidRPr="00046D2F">
        <w:rPr>
          <w:color w:val="000000"/>
          <w:szCs w:val="18"/>
        </w:rPr>
        <w:t>3</w:t>
      </w:r>
      <w:r w:rsidRPr="00046D2F">
        <w:rPr>
          <w:color w:val="000000"/>
          <w:szCs w:val="18"/>
        </w:rPr>
        <w:t>.</w:t>
      </w:r>
      <w:r w:rsidRPr="00046D2F">
        <w:rPr>
          <w:color w:val="000000"/>
          <w:szCs w:val="18"/>
        </w:rPr>
        <w:t xml:space="preserve"> Предложени</w:t>
      </w:r>
      <w:r w:rsidRPr="00046D2F">
        <w:rPr>
          <w:color w:val="000000"/>
          <w:szCs w:val="18"/>
        </w:rPr>
        <w:t>е</w:t>
      </w:r>
      <w:r w:rsidRPr="00046D2F">
        <w:rPr>
          <w:color w:val="000000"/>
          <w:szCs w:val="18"/>
        </w:rPr>
        <w:t xml:space="preserve"> 8</w:t>
      </w:r>
      <w:r w:rsidRPr="00046D2F">
        <w:rPr>
          <w:color w:val="000000"/>
          <w:szCs w:val="18"/>
        </w:rPr>
        <w:t xml:space="preserve"> </w:t>
      </w:r>
      <w:r w:rsidRPr="00046D2F">
        <w:rPr>
          <w:color w:val="000000"/>
          <w:szCs w:val="18"/>
        </w:rPr>
        <w:t>включа</w:t>
      </w:r>
      <w:r w:rsidRPr="00046D2F">
        <w:rPr>
          <w:color w:val="000000"/>
          <w:szCs w:val="18"/>
        </w:rPr>
        <w:t>е</w:t>
      </w:r>
      <w:r w:rsidRPr="00046D2F">
        <w:rPr>
          <w:color w:val="000000"/>
          <w:szCs w:val="18"/>
        </w:rPr>
        <w:t>т описание.</w:t>
      </w:r>
    </w:p>
    <w:p w:rsidR="00D44019" w:rsidRPr="00046D2F" w:rsidRDefault="00D44019" w:rsidP="00D44019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 w:rsidRPr="00046D2F">
        <w:rPr>
          <w:color w:val="000000"/>
          <w:szCs w:val="18"/>
        </w:rPr>
        <w:t>4</w:t>
      </w:r>
      <w:r w:rsidRPr="00046D2F">
        <w:rPr>
          <w:color w:val="000000"/>
          <w:szCs w:val="18"/>
        </w:rPr>
        <w:t>.</w:t>
      </w:r>
      <w:r w:rsidRPr="00046D2F">
        <w:rPr>
          <w:color w:val="000000"/>
          <w:szCs w:val="18"/>
        </w:rPr>
        <w:t xml:space="preserve"> Предложения 2</w:t>
      </w:r>
      <w:r w:rsidRPr="00046D2F">
        <w:rPr>
          <w:color w:val="000000"/>
          <w:szCs w:val="18"/>
        </w:rPr>
        <w:t>2</w:t>
      </w:r>
      <w:r w:rsidRPr="00046D2F">
        <w:rPr>
          <w:color w:val="000000"/>
          <w:szCs w:val="18"/>
        </w:rPr>
        <w:t>–2</w:t>
      </w:r>
      <w:r w:rsidRPr="00046D2F">
        <w:rPr>
          <w:color w:val="000000"/>
          <w:szCs w:val="18"/>
        </w:rPr>
        <w:t>5</w:t>
      </w:r>
      <w:r w:rsidRPr="00046D2F">
        <w:rPr>
          <w:color w:val="000000"/>
          <w:szCs w:val="18"/>
        </w:rPr>
        <w:t xml:space="preserve"> содержат повествование.</w:t>
      </w:r>
    </w:p>
    <w:p w:rsidR="00D44019" w:rsidRPr="00046D2F" w:rsidRDefault="00D44019" w:rsidP="00D44019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 w:rsidRPr="00046D2F">
        <w:rPr>
          <w:color w:val="000000"/>
          <w:szCs w:val="18"/>
        </w:rPr>
        <w:t>5</w:t>
      </w:r>
      <w:r w:rsidRPr="00046D2F">
        <w:rPr>
          <w:color w:val="000000"/>
          <w:szCs w:val="18"/>
        </w:rPr>
        <w:t>.</w:t>
      </w:r>
      <w:r w:rsidRPr="00046D2F">
        <w:rPr>
          <w:color w:val="000000"/>
          <w:szCs w:val="18"/>
        </w:rPr>
        <w:t xml:space="preserve"> Преобладающий тип текста—рассуждение.</w:t>
      </w:r>
    </w:p>
    <w:p w:rsidR="00D44019" w:rsidRDefault="00046D2F" w:rsidP="00D44019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18"/>
          <w:shd w:val="clear" w:color="auto" w:fill="FFFFFF"/>
        </w:rPr>
      </w:pPr>
      <w:r>
        <w:rPr>
          <w:b/>
          <w:color w:val="000000"/>
          <w:szCs w:val="18"/>
          <w:shd w:val="clear" w:color="auto" w:fill="FFFFFF"/>
        </w:rPr>
        <w:t>Ответ:</w:t>
      </w:r>
      <w:r w:rsidR="00BD73EB">
        <w:rPr>
          <w:b/>
          <w:color w:val="000000"/>
          <w:szCs w:val="18"/>
          <w:shd w:val="clear" w:color="auto" w:fill="FFFFFF"/>
        </w:rPr>
        <w:t xml:space="preserve"> </w:t>
      </w:r>
      <w:r w:rsidR="00BD73EB">
        <w:rPr>
          <w:color w:val="000000"/>
          <w:szCs w:val="18"/>
          <w:shd w:val="clear" w:color="auto" w:fill="FFFFFF"/>
        </w:rPr>
        <w:t>124</w:t>
      </w:r>
    </w:p>
    <w:p w:rsidR="00BD73EB" w:rsidRPr="00BD73EB" w:rsidRDefault="00BD73EB" w:rsidP="00D44019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</w:p>
    <w:p w:rsidR="00D44019" w:rsidRDefault="00D44019" w:rsidP="00D44019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 w:rsidRPr="00BD73EB">
        <w:rPr>
          <w:b/>
          <w:color w:val="000000"/>
          <w:szCs w:val="18"/>
        </w:rPr>
        <w:t>Задание 24.</w:t>
      </w:r>
      <w:r w:rsidRPr="00046D2F">
        <w:rPr>
          <w:color w:val="000000"/>
          <w:szCs w:val="18"/>
        </w:rPr>
        <w:t xml:space="preserve"> Из предложений 2-7 выпишите синоним слова «навредить».</w:t>
      </w:r>
    </w:p>
    <w:p w:rsidR="00BD73EB" w:rsidRPr="00BD73EB" w:rsidRDefault="00BD73EB" w:rsidP="00D44019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>
        <w:rPr>
          <w:b/>
          <w:color w:val="000000"/>
          <w:szCs w:val="18"/>
          <w:shd w:val="clear" w:color="auto" w:fill="FFFFFF"/>
        </w:rPr>
        <w:t>Ответ:</w:t>
      </w:r>
      <w:r>
        <w:rPr>
          <w:b/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насолить</w:t>
      </w:r>
    </w:p>
    <w:p w:rsidR="00D44019" w:rsidRPr="00046D2F" w:rsidRDefault="00D44019" w:rsidP="00D44019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</w:p>
    <w:p w:rsidR="007C2C40" w:rsidRDefault="00D44019" w:rsidP="00D44019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18"/>
          <w:shd w:val="clear" w:color="auto" w:fill="FFFFFF"/>
        </w:rPr>
      </w:pPr>
      <w:r w:rsidRPr="00BD73EB">
        <w:rPr>
          <w:b/>
          <w:color w:val="000000"/>
          <w:szCs w:val="18"/>
        </w:rPr>
        <w:lastRenderedPageBreak/>
        <w:t>Задание 25.</w:t>
      </w:r>
      <w:r w:rsidRPr="00046D2F">
        <w:rPr>
          <w:color w:val="000000"/>
          <w:szCs w:val="18"/>
        </w:rPr>
        <w:t xml:space="preserve"> </w:t>
      </w:r>
      <w:r w:rsidR="007C2C40" w:rsidRPr="00046D2F">
        <w:rPr>
          <w:color w:val="000000"/>
          <w:szCs w:val="18"/>
          <w:shd w:val="clear" w:color="auto" w:fill="FFFFFF"/>
        </w:rPr>
        <w:t xml:space="preserve">Среди предложений </w:t>
      </w:r>
      <w:r w:rsidR="007C2C40" w:rsidRPr="00046D2F">
        <w:rPr>
          <w:color w:val="000000"/>
          <w:szCs w:val="18"/>
          <w:shd w:val="clear" w:color="auto" w:fill="FFFFFF"/>
        </w:rPr>
        <w:t>22-25</w:t>
      </w:r>
      <w:r w:rsidR="007C2C40" w:rsidRPr="00046D2F">
        <w:rPr>
          <w:color w:val="000000"/>
          <w:szCs w:val="18"/>
          <w:shd w:val="clear" w:color="auto" w:fill="FFFFFF"/>
        </w:rPr>
        <w:t xml:space="preserve"> найдите такое(-</w:t>
      </w:r>
      <w:proofErr w:type="spellStart"/>
      <w:r w:rsidR="007C2C40" w:rsidRPr="00046D2F">
        <w:rPr>
          <w:color w:val="000000"/>
          <w:szCs w:val="18"/>
          <w:shd w:val="clear" w:color="auto" w:fill="FFFFFF"/>
        </w:rPr>
        <w:t>ие</w:t>
      </w:r>
      <w:proofErr w:type="spellEnd"/>
      <w:r w:rsidR="007C2C40" w:rsidRPr="00046D2F">
        <w:rPr>
          <w:color w:val="000000"/>
          <w:szCs w:val="18"/>
          <w:shd w:val="clear" w:color="auto" w:fill="FFFFFF"/>
        </w:rPr>
        <w:t>), которое(-</w:t>
      </w:r>
      <w:proofErr w:type="spellStart"/>
      <w:r w:rsidR="007C2C40" w:rsidRPr="00046D2F">
        <w:rPr>
          <w:color w:val="000000"/>
          <w:szCs w:val="18"/>
          <w:shd w:val="clear" w:color="auto" w:fill="FFFFFF"/>
        </w:rPr>
        <w:t>ые</w:t>
      </w:r>
      <w:proofErr w:type="spellEnd"/>
      <w:r w:rsidR="007C2C40" w:rsidRPr="00046D2F">
        <w:rPr>
          <w:color w:val="000000"/>
          <w:szCs w:val="18"/>
          <w:shd w:val="clear" w:color="auto" w:fill="FFFFFF"/>
        </w:rPr>
        <w:t xml:space="preserve">) связано(-ы) с предыдущим с помощью </w:t>
      </w:r>
      <w:r w:rsidR="007C2C40" w:rsidRPr="00046D2F">
        <w:rPr>
          <w:color w:val="000000"/>
          <w:szCs w:val="18"/>
          <w:shd w:val="clear" w:color="auto" w:fill="FFFFFF"/>
        </w:rPr>
        <w:t>указательн</w:t>
      </w:r>
      <w:r w:rsidR="007C2C40" w:rsidRPr="00046D2F">
        <w:rPr>
          <w:color w:val="000000"/>
          <w:szCs w:val="18"/>
          <w:shd w:val="clear" w:color="auto" w:fill="FFFFFF"/>
        </w:rPr>
        <w:t>ого местоимения. Напишите номер(-а) этого(-их) предложения(-</w:t>
      </w:r>
      <w:proofErr w:type="spellStart"/>
      <w:r w:rsidR="007C2C40" w:rsidRPr="00046D2F">
        <w:rPr>
          <w:color w:val="000000"/>
          <w:szCs w:val="18"/>
          <w:shd w:val="clear" w:color="auto" w:fill="FFFFFF"/>
        </w:rPr>
        <w:t>ий</w:t>
      </w:r>
      <w:proofErr w:type="spellEnd"/>
      <w:r w:rsidR="007C2C40" w:rsidRPr="00046D2F">
        <w:rPr>
          <w:color w:val="000000"/>
          <w:szCs w:val="18"/>
          <w:shd w:val="clear" w:color="auto" w:fill="FFFFFF"/>
        </w:rPr>
        <w:t>)</w:t>
      </w:r>
      <w:r w:rsidR="007C2C40" w:rsidRPr="00046D2F">
        <w:rPr>
          <w:color w:val="000000"/>
          <w:szCs w:val="18"/>
          <w:shd w:val="clear" w:color="auto" w:fill="FFFFFF"/>
        </w:rPr>
        <w:t>.</w:t>
      </w:r>
    </w:p>
    <w:p w:rsidR="00BD73EB" w:rsidRPr="00BD73EB" w:rsidRDefault="00BD73EB" w:rsidP="00D44019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18"/>
          <w:shd w:val="clear" w:color="auto" w:fill="FFFFFF"/>
        </w:rPr>
      </w:pPr>
      <w:r>
        <w:rPr>
          <w:b/>
          <w:color w:val="000000"/>
          <w:szCs w:val="18"/>
          <w:shd w:val="clear" w:color="auto" w:fill="FFFFFF"/>
        </w:rPr>
        <w:t>Ответ:</w:t>
      </w:r>
      <w:r>
        <w:rPr>
          <w:b/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>25</w:t>
      </w:r>
    </w:p>
    <w:p w:rsidR="007C2C40" w:rsidRPr="00046D2F" w:rsidRDefault="007C2C40" w:rsidP="00D44019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18"/>
          <w:shd w:val="clear" w:color="auto" w:fill="FFFFFF"/>
        </w:rPr>
      </w:pPr>
    </w:p>
    <w:p w:rsidR="00046D2F" w:rsidRPr="00046D2F" w:rsidRDefault="007C2C40" w:rsidP="00046D2F">
      <w:pP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BD73EB">
        <w:rPr>
          <w:rFonts w:ascii="Times New Roman" w:hAnsi="Times New Roman" w:cs="Times New Roman"/>
          <w:b/>
          <w:color w:val="000000"/>
          <w:sz w:val="24"/>
          <w:szCs w:val="18"/>
          <w:shd w:val="clear" w:color="auto" w:fill="FFFFFF"/>
        </w:rPr>
        <w:t>Задание 26</w:t>
      </w:r>
      <w:r w:rsidRPr="00BD73EB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.</w:t>
      </w:r>
      <w:r w:rsidRPr="00046D2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D44019" w:rsidRPr="00046D2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046D2F" w:rsidRPr="00046D2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очитайте фрагмент рецензии. В нём рассматриваются языковые особенности текста. Некоторые термины, использованные в рецензии, пропущены. Вставьте на места пропусков цифры, соответствующие номеру термина из списка.</w:t>
      </w:r>
      <w:r w:rsidR="00046D2F" w:rsidRPr="00046D2F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</w:t>
      </w:r>
    </w:p>
    <w:p w:rsidR="00046D2F" w:rsidRPr="00046D2F" w:rsidRDefault="00046D2F" w:rsidP="00046D2F">
      <w:pP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46D2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«Посвящая текст проблеме взаимоотношения человека и животных, В. Белов уже в начале текста, используя такой прием, как (А)_____, сопоставляет характеры животных и их хозяев. Этот же приём повторяется в предложениях 7,8. Используя многочисленные слова, относящиеся к (Б)_____ (предложения 5, 6, 8, 21), автор старается сделать повествование более реалистичным. Текст проникнут авторским пониманием проблемы. Неравнодушное отношение к тому, о чём пишет автор, постоянно подчёркивают (В)____ (предложения 3, 4) и (Г)_____ («наоборот», «вероятно»)».</w:t>
      </w:r>
    </w:p>
    <w:p w:rsidR="00046D2F" w:rsidRPr="00046D2F" w:rsidRDefault="00046D2F" w:rsidP="00046D2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46D2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равнение</w:t>
      </w:r>
    </w:p>
    <w:p w:rsidR="00046D2F" w:rsidRPr="00046D2F" w:rsidRDefault="00046D2F" w:rsidP="00046D2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46D2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яды однородных членов</w:t>
      </w:r>
    </w:p>
    <w:p w:rsidR="00046D2F" w:rsidRPr="00046D2F" w:rsidRDefault="00046D2F" w:rsidP="00046D2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46D2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лицетворение</w:t>
      </w:r>
    </w:p>
    <w:p w:rsidR="00046D2F" w:rsidRPr="00046D2F" w:rsidRDefault="00046D2F" w:rsidP="00046D2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46D2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торическое обращение</w:t>
      </w:r>
    </w:p>
    <w:p w:rsidR="00046D2F" w:rsidRPr="00046D2F" w:rsidRDefault="00046D2F" w:rsidP="00046D2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46D2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азговорная лексика</w:t>
      </w:r>
    </w:p>
    <w:p w:rsidR="00046D2F" w:rsidRPr="00046D2F" w:rsidRDefault="00046D2F" w:rsidP="00046D2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46D2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еполные предложения</w:t>
      </w:r>
    </w:p>
    <w:p w:rsidR="00046D2F" w:rsidRPr="00046D2F" w:rsidRDefault="00046D2F" w:rsidP="00046D2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46D2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водные слова и конструкции</w:t>
      </w:r>
    </w:p>
    <w:p w:rsidR="00046D2F" w:rsidRPr="00046D2F" w:rsidRDefault="00046D2F" w:rsidP="00046D2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46D2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иалектизмы</w:t>
      </w:r>
    </w:p>
    <w:p w:rsidR="00046D2F" w:rsidRPr="00046D2F" w:rsidRDefault="00046D2F" w:rsidP="00046D2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46D2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нтонимы</w:t>
      </w:r>
    </w:p>
    <w:p w:rsidR="00046D2F" w:rsidRPr="00BD73EB" w:rsidRDefault="00046D2F" w:rsidP="00046D2F">
      <w:pPr>
        <w:rPr>
          <w:rFonts w:ascii="Times New Roman" w:hAnsi="Times New Roman" w:cs="Times New Roman"/>
          <w:b/>
          <w:sz w:val="24"/>
          <w:szCs w:val="28"/>
        </w:rPr>
      </w:pPr>
      <w:r w:rsidRPr="00BD73EB">
        <w:rPr>
          <w:rFonts w:ascii="Times New Roman" w:hAnsi="Times New Roman" w:cs="Times New Roman"/>
          <w:b/>
          <w:sz w:val="24"/>
          <w:szCs w:val="28"/>
        </w:rPr>
        <w:t xml:space="preserve">Ответ: </w:t>
      </w:r>
      <w:r w:rsidRPr="00BD73EB">
        <w:rPr>
          <w:rFonts w:ascii="Times New Roman" w:hAnsi="Times New Roman" w:cs="Times New Roman"/>
          <w:sz w:val="24"/>
          <w:szCs w:val="28"/>
        </w:rPr>
        <w:t>1567</w:t>
      </w:r>
    </w:p>
    <w:p w:rsidR="00D44019" w:rsidRPr="00D44019" w:rsidRDefault="00D44019" w:rsidP="00D44019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  </w:t>
      </w:r>
    </w:p>
    <w:p w:rsidR="00D44019" w:rsidRPr="0082195D" w:rsidRDefault="00D44019" w:rsidP="00DE7332">
      <w:pPr>
        <w:spacing w:after="0" w:line="240" w:lineRule="auto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136EFF" w:rsidRPr="00DD36D9" w:rsidRDefault="00136EFF" w:rsidP="00136EFF">
      <w:pPr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3EB" w:rsidRDefault="00BD73EB" w:rsidP="00136EFF">
      <w:pPr>
        <w:pStyle w:val="a3"/>
        <w:spacing w:before="0" w:beforeAutospacing="0" w:after="75" w:afterAutospacing="0"/>
        <w:rPr>
          <w:sz w:val="28"/>
          <w:szCs w:val="28"/>
        </w:rPr>
      </w:pPr>
    </w:p>
    <w:p w:rsidR="00BD73EB" w:rsidRDefault="00BD73EB" w:rsidP="00136EFF">
      <w:pPr>
        <w:pStyle w:val="a3"/>
        <w:spacing w:before="0" w:beforeAutospacing="0" w:after="75" w:afterAutospacing="0"/>
        <w:rPr>
          <w:sz w:val="28"/>
          <w:szCs w:val="28"/>
        </w:rPr>
      </w:pPr>
    </w:p>
    <w:p w:rsidR="00BD73EB" w:rsidRDefault="00BD73EB" w:rsidP="00136EFF">
      <w:pPr>
        <w:pStyle w:val="a3"/>
        <w:spacing w:before="0" w:beforeAutospacing="0" w:after="75" w:afterAutospacing="0"/>
        <w:rPr>
          <w:sz w:val="28"/>
          <w:szCs w:val="28"/>
        </w:rPr>
      </w:pPr>
    </w:p>
    <w:p w:rsidR="00BD73EB" w:rsidRDefault="00BD73EB" w:rsidP="00136EFF">
      <w:pPr>
        <w:pStyle w:val="a3"/>
        <w:spacing w:before="0" w:beforeAutospacing="0" w:after="75" w:afterAutospacing="0"/>
        <w:rPr>
          <w:sz w:val="28"/>
          <w:szCs w:val="28"/>
        </w:rPr>
      </w:pPr>
    </w:p>
    <w:p w:rsidR="00BD73EB" w:rsidRDefault="00BD73EB" w:rsidP="00136EFF">
      <w:pPr>
        <w:pStyle w:val="a3"/>
        <w:spacing w:before="0" w:beforeAutospacing="0" w:after="75" w:afterAutospacing="0"/>
        <w:rPr>
          <w:sz w:val="28"/>
          <w:szCs w:val="28"/>
        </w:rPr>
      </w:pPr>
    </w:p>
    <w:p w:rsidR="00BD73EB" w:rsidRDefault="00BD73EB" w:rsidP="00136EFF">
      <w:pPr>
        <w:pStyle w:val="a3"/>
        <w:spacing w:before="0" w:beforeAutospacing="0" w:after="75" w:afterAutospacing="0"/>
        <w:rPr>
          <w:sz w:val="28"/>
          <w:szCs w:val="28"/>
        </w:rPr>
      </w:pPr>
    </w:p>
    <w:p w:rsidR="00BD73EB" w:rsidRDefault="00BD73EB" w:rsidP="00136EFF">
      <w:pPr>
        <w:pStyle w:val="a3"/>
        <w:spacing w:before="0" w:beforeAutospacing="0" w:after="75" w:afterAutospacing="0"/>
        <w:rPr>
          <w:sz w:val="28"/>
          <w:szCs w:val="28"/>
        </w:rPr>
      </w:pPr>
    </w:p>
    <w:p w:rsidR="00BD73EB" w:rsidRDefault="00BD73EB" w:rsidP="00136EFF">
      <w:pPr>
        <w:pStyle w:val="a3"/>
        <w:spacing w:before="0" w:beforeAutospacing="0" w:after="75" w:afterAutospacing="0"/>
        <w:rPr>
          <w:sz w:val="28"/>
          <w:szCs w:val="28"/>
        </w:rPr>
      </w:pPr>
    </w:p>
    <w:p w:rsidR="00BD73EB" w:rsidRDefault="00BD73EB" w:rsidP="00136EFF">
      <w:pPr>
        <w:pStyle w:val="a3"/>
        <w:spacing w:before="0" w:beforeAutospacing="0" w:after="75" w:afterAutospacing="0"/>
        <w:rPr>
          <w:sz w:val="28"/>
          <w:szCs w:val="28"/>
        </w:rPr>
      </w:pPr>
    </w:p>
    <w:p w:rsidR="00BD73EB" w:rsidRDefault="00BD73EB" w:rsidP="00136EFF">
      <w:pPr>
        <w:pStyle w:val="a3"/>
        <w:spacing w:before="0" w:beforeAutospacing="0" w:after="75" w:afterAutospacing="0"/>
        <w:rPr>
          <w:sz w:val="28"/>
          <w:szCs w:val="28"/>
        </w:rPr>
      </w:pPr>
    </w:p>
    <w:p w:rsidR="00BD73EB" w:rsidRDefault="00BD73EB" w:rsidP="00136EFF">
      <w:pPr>
        <w:pStyle w:val="a3"/>
        <w:spacing w:before="0" w:beforeAutospacing="0" w:after="75" w:afterAutospacing="0"/>
        <w:rPr>
          <w:sz w:val="28"/>
          <w:szCs w:val="28"/>
        </w:rPr>
      </w:pPr>
    </w:p>
    <w:p w:rsidR="00BD73EB" w:rsidRDefault="00BD73EB" w:rsidP="00136EFF">
      <w:pPr>
        <w:pStyle w:val="a3"/>
        <w:spacing w:before="0" w:beforeAutospacing="0" w:after="75" w:afterAutospacing="0"/>
        <w:rPr>
          <w:sz w:val="28"/>
          <w:szCs w:val="28"/>
        </w:rPr>
      </w:pPr>
    </w:p>
    <w:p w:rsidR="00BD73EB" w:rsidRDefault="00BD73EB" w:rsidP="00136EFF">
      <w:pPr>
        <w:pStyle w:val="a3"/>
        <w:spacing w:before="0" w:beforeAutospacing="0" w:after="75" w:afterAutospacing="0"/>
        <w:rPr>
          <w:sz w:val="28"/>
          <w:szCs w:val="28"/>
        </w:rPr>
      </w:pPr>
    </w:p>
    <w:p w:rsidR="00BD73EB" w:rsidRDefault="00BD73EB" w:rsidP="00136EFF">
      <w:pPr>
        <w:pStyle w:val="a3"/>
        <w:spacing w:before="0" w:beforeAutospacing="0" w:after="75" w:afterAutospacing="0"/>
        <w:rPr>
          <w:sz w:val="28"/>
          <w:szCs w:val="28"/>
        </w:rPr>
      </w:pPr>
    </w:p>
    <w:p w:rsidR="00136EFF" w:rsidRPr="009C5F46" w:rsidRDefault="00136EFF" w:rsidP="00136EFF">
      <w:pPr>
        <w:pStyle w:val="a3"/>
        <w:spacing w:before="0" w:beforeAutospacing="0" w:after="75" w:afterAutospacing="0"/>
        <w:rPr>
          <w:b/>
          <w:szCs w:val="28"/>
        </w:rPr>
      </w:pPr>
      <w:r w:rsidRPr="009C5F46">
        <w:rPr>
          <w:b/>
          <w:szCs w:val="28"/>
        </w:rPr>
        <w:lastRenderedPageBreak/>
        <w:t>ТЕКСТ 2</w:t>
      </w:r>
    </w:p>
    <w:p w:rsidR="00DD36D9" w:rsidRPr="00BD73EB" w:rsidRDefault="00DD36D9" w:rsidP="00136EFF">
      <w:pPr>
        <w:pStyle w:val="a3"/>
        <w:spacing w:before="0" w:beforeAutospacing="0" w:after="75" w:afterAutospacing="0"/>
        <w:rPr>
          <w:szCs w:val="28"/>
        </w:rPr>
      </w:pPr>
      <w:r w:rsidRPr="00BD73EB">
        <w:rPr>
          <w:szCs w:val="28"/>
        </w:rPr>
        <w:t>«Малька провинилась»</w:t>
      </w:r>
    </w:p>
    <w:p w:rsidR="00994BE1" w:rsidRPr="00BD73EB" w:rsidRDefault="00136EFF" w:rsidP="00DE7332">
      <w:pPr>
        <w:pStyle w:val="a3"/>
        <w:spacing w:before="0" w:beforeAutospacing="0" w:after="0" w:afterAutospacing="0"/>
        <w:rPr>
          <w:szCs w:val="28"/>
        </w:rPr>
      </w:pPr>
      <w:r w:rsidRPr="00BD73EB">
        <w:rPr>
          <w:szCs w:val="28"/>
        </w:rPr>
        <w:t xml:space="preserve">1) Как-то зимой, по снегу, я пошел к Лидии за молоком и услышал, как в доме ругалась хозяйка. </w:t>
      </w:r>
    </w:p>
    <w:p w:rsidR="00136EFF" w:rsidRPr="00BD73EB" w:rsidRDefault="00994BE1" w:rsidP="00DE7332">
      <w:pPr>
        <w:pStyle w:val="a3"/>
        <w:spacing w:before="0" w:beforeAutospacing="0" w:after="0" w:afterAutospacing="0"/>
        <w:rPr>
          <w:szCs w:val="28"/>
        </w:rPr>
      </w:pPr>
      <w:r w:rsidRPr="00BD73EB">
        <w:rPr>
          <w:szCs w:val="28"/>
        </w:rPr>
        <w:t xml:space="preserve">2) </w:t>
      </w:r>
      <w:r w:rsidR="00136EFF" w:rsidRPr="00BD73EB">
        <w:rPr>
          <w:szCs w:val="28"/>
        </w:rPr>
        <w:t xml:space="preserve">Оказывается, Лидия ругала Мальку. </w:t>
      </w:r>
      <w:r w:rsidRPr="00BD73EB">
        <w:rPr>
          <w:szCs w:val="28"/>
        </w:rPr>
        <w:t xml:space="preserve">3) </w:t>
      </w:r>
      <w:r w:rsidR="00136EFF" w:rsidRPr="00BD73EB">
        <w:rPr>
          <w:szCs w:val="28"/>
        </w:rPr>
        <w:t xml:space="preserve">За то, что та принесла двух щенят. </w:t>
      </w:r>
      <w:r w:rsidRPr="00BD73EB">
        <w:rPr>
          <w:szCs w:val="28"/>
        </w:rPr>
        <w:t xml:space="preserve">4) </w:t>
      </w:r>
      <w:r w:rsidR="00136EFF" w:rsidRPr="00BD73EB">
        <w:rPr>
          <w:szCs w:val="28"/>
        </w:rPr>
        <w:t xml:space="preserve">Малька с недоумением глядела в глаза хозяйке, виновато мотала хвостом и не понимала, за что ее так ругают. </w:t>
      </w:r>
      <w:r w:rsidRPr="00BD73EB">
        <w:rPr>
          <w:szCs w:val="28"/>
        </w:rPr>
        <w:t xml:space="preserve">5) </w:t>
      </w:r>
      <w:r w:rsidR="00136EFF" w:rsidRPr="00BD73EB">
        <w:rPr>
          <w:szCs w:val="28"/>
        </w:rPr>
        <w:t xml:space="preserve">Я поглядел под лавку: там в старой шапке-ушанке беспомощно барахтались два крохотных кутенка. </w:t>
      </w:r>
      <w:r w:rsidRPr="00BD73EB">
        <w:rPr>
          <w:szCs w:val="28"/>
        </w:rPr>
        <w:t xml:space="preserve">6) </w:t>
      </w:r>
      <w:r w:rsidR="00136EFF" w:rsidRPr="00BD73EB">
        <w:rPr>
          <w:szCs w:val="28"/>
        </w:rPr>
        <w:t>Малька едва не вцепилась мне в нос.</w:t>
      </w:r>
    </w:p>
    <w:p w:rsidR="00136EFF" w:rsidRPr="00BD73EB" w:rsidRDefault="00994BE1" w:rsidP="00DE7332">
      <w:pPr>
        <w:pStyle w:val="a3"/>
        <w:spacing w:before="0" w:beforeAutospacing="0" w:after="0" w:afterAutospacing="0"/>
        <w:rPr>
          <w:szCs w:val="28"/>
        </w:rPr>
      </w:pPr>
      <w:r w:rsidRPr="00BD73EB">
        <w:rPr>
          <w:szCs w:val="28"/>
        </w:rPr>
        <w:t xml:space="preserve">7) </w:t>
      </w:r>
      <w:r w:rsidR="00136EFF" w:rsidRPr="00BD73EB">
        <w:rPr>
          <w:szCs w:val="28"/>
        </w:rPr>
        <w:t xml:space="preserve">— Сиди! — осадила ее Лидия. — </w:t>
      </w:r>
      <w:r w:rsidRPr="00BD73EB">
        <w:rPr>
          <w:szCs w:val="28"/>
        </w:rPr>
        <w:t xml:space="preserve">8) </w:t>
      </w:r>
      <w:r w:rsidR="00136EFF" w:rsidRPr="00BD73EB">
        <w:rPr>
          <w:szCs w:val="28"/>
        </w:rPr>
        <w:t xml:space="preserve">Сиди, никто не возьмет твоих шаромыжников! </w:t>
      </w:r>
      <w:r w:rsidRPr="00BD73EB">
        <w:rPr>
          <w:szCs w:val="28"/>
        </w:rPr>
        <w:t>9)</w:t>
      </w:r>
      <w:r w:rsidR="00DE7332" w:rsidRPr="00BD73EB">
        <w:rPr>
          <w:szCs w:val="28"/>
        </w:rPr>
        <w:t xml:space="preserve"> </w:t>
      </w:r>
      <w:r w:rsidR="00136EFF" w:rsidRPr="00BD73EB">
        <w:rPr>
          <w:szCs w:val="28"/>
        </w:rPr>
        <w:t>Кому-то нужны…</w:t>
      </w:r>
    </w:p>
    <w:p w:rsidR="00136EFF" w:rsidRPr="00BD73EB" w:rsidRDefault="00994BE1" w:rsidP="00DE7332">
      <w:pPr>
        <w:pStyle w:val="a3"/>
        <w:spacing w:before="0" w:beforeAutospacing="0" w:after="0" w:afterAutospacing="0"/>
        <w:rPr>
          <w:szCs w:val="28"/>
        </w:rPr>
      </w:pPr>
      <w:r w:rsidRPr="00BD73EB">
        <w:rPr>
          <w:szCs w:val="28"/>
        </w:rPr>
        <w:t xml:space="preserve">10) </w:t>
      </w:r>
      <w:r w:rsidR="00136EFF" w:rsidRPr="00BD73EB">
        <w:rPr>
          <w:szCs w:val="28"/>
        </w:rPr>
        <w:t>Лидия ругала Мальку два дня, а на третий сказала:</w:t>
      </w:r>
    </w:p>
    <w:p w:rsidR="00136EFF" w:rsidRPr="00BD73EB" w:rsidRDefault="00136EFF" w:rsidP="00DE7332">
      <w:pPr>
        <w:pStyle w:val="a3"/>
        <w:spacing w:before="0" w:beforeAutospacing="0" w:after="0" w:afterAutospacing="0"/>
        <w:rPr>
          <w:szCs w:val="28"/>
        </w:rPr>
      </w:pPr>
      <w:r w:rsidRPr="00BD73EB">
        <w:rPr>
          <w:szCs w:val="28"/>
        </w:rPr>
        <w:t>— Ладно, пускай живут.</w:t>
      </w:r>
    </w:p>
    <w:p w:rsidR="00136EFF" w:rsidRPr="00BD73EB" w:rsidRDefault="00994BE1" w:rsidP="00DE7332">
      <w:pPr>
        <w:pStyle w:val="a3"/>
        <w:spacing w:before="0" w:beforeAutospacing="0" w:after="0" w:afterAutospacing="0"/>
        <w:rPr>
          <w:szCs w:val="28"/>
        </w:rPr>
      </w:pPr>
      <w:r w:rsidRPr="00BD73EB">
        <w:rPr>
          <w:szCs w:val="28"/>
        </w:rPr>
        <w:t xml:space="preserve">11) </w:t>
      </w:r>
      <w:r w:rsidR="00136EFF" w:rsidRPr="00BD73EB">
        <w:rPr>
          <w:szCs w:val="28"/>
        </w:rPr>
        <w:t>Потом я слышал, что одного щен</w:t>
      </w:r>
      <w:r w:rsidR="00DE7332" w:rsidRPr="00BD73EB">
        <w:rPr>
          <w:szCs w:val="28"/>
        </w:rPr>
        <w:t>ё</w:t>
      </w:r>
      <w:r w:rsidR="00136EFF" w:rsidRPr="00BD73EB">
        <w:rPr>
          <w:szCs w:val="28"/>
        </w:rPr>
        <w:t xml:space="preserve">нка забрал тракторист, который часто проезжал через деревню. </w:t>
      </w:r>
      <w:r w:rsidRPr="00BD73EB">
        <w:rPr>
          <w:szCs w:val="28"/>
        </w:rPr>
        <w:t xml:space="preserve">12) </w:t>
      </w:r>
      <w:r w:rsidR="00136EFF" w:rsidRPr="00BD73EB">
        <w:rPr>
          <w:szCs w:val="28"/>
        </w:rPr>
        <w:t xml:space="preserve">Второго Лидия отнесла за реку в соседнюю деревню, а взамен принесла рыжего молодого кота. </w:t>
      </w:r>
      <w:r w:rsidRPr="00BD73EB">
        <w:rPr>
          <w:szCs w:val="28"/>
        </w:rPr>
        <w:t xml:space="preserve">13) </w:t>
      </w:r>
      <w:r w:rsidR="00136EFF" w:rsidRPr="00BD73EB">
        <w:rPr>
          <w:szCs w:val="28"/>
        </w:rPr>
        <w:t xml:space="preserve">Не знаю уж, как отнеслась ко всему этому Малька, наверно, не очень-то ей было приятно. </w:t>
      </w:r>
    </w:p>
    <w:p w:rsidR="00136EFF" w:rsidRPr="00BD73EB" w:rsidRDefault="00994BE1" w:rsidP="00DE7332">
      <w:pPr>
        <w:pStyle w:val="a3"/>
        <w:spacing w:before="0" w:beforeAutospacing="0" w:after="0" w:afterAutospacing="0"/>
        <w:rPr>
          <w:szCs w:val="28"/>
        </w:rPr>
      </w:pPr>
      <w:r w:rsidRPr="00BD73EB">
        <w:rPr>
          <w:szCs w:val="28"/>
        </w:rPr>
        <w:t xml:space="preserve">14) </w:t>
      </w:r>
      <w:r w:rsidR="00136EFF" w:rsidRPr="00BD73EB">
        <w:rPr>
          <w:szCs w:val="28"/>
        </w:rPr>
        <w:t xml:space="preserve">Деревня, где я жил, размещалась на горке, а на другой стороне, засыпанной снегом, речки, тоже на горке, стоит другая, соседняя деревня. </w:t>
      </w:r>
    </w:p>
    <w:p w:rsidR="00136EFF" w:rsidRPr="00BD73EB" w:rsidRDefault="00994BE1" w:rsidP="00DE7332">
      <w:pPr>
        <w:pStyle w:val="a3"/>
        <w:spacing w:before="0" w:beforeAutospacing="0" w:after="0" w:afterAutospacing="0"/>
        <w:rPr>
          <w:szCs w:val="28"/>
        </w:rPr>
      </w:pPr>
      <w:r w:rsidRPr="00BD73EB">
        <w:rPr>
          <w:szCs w:val="28"/>
        </w:rPr>
        <w:t xml:space="preserve">15) </w:t>
      </w:r>
      <w:r w:rsidR="00136EFF" w:rsidRPr="00BD73EB">
        <w:rPr>
          <w:szCs w:val="28"/>
        </w:rPr>
        <w:t xml:space="preserve">Я каждый день катался тут на лыжах. </w:t>
      </w:r>
      <w:r w:rsidRPr="00BD73EB">
        <w:rPr>
          <w:szCs w:val="28"/>
        </w:rPr>
        <w:t xml:space="preserve">16) </w:t>
      </w:r>
      <w:r w:rsidR="00136EFF" w:rsidRPr="00BD73EB">
        <w:rPr>
          <w:szCs w:val="28"/>
        </w:rPr>
        <w:t xml:space="preserve">Однажды смотрю, по тропке из соседней заречной деревни бежит Малька. </w:t>
      </w:r>
      <w:r w:rsidRPr="00BD73EB">
        <w:rPr>
          <w:szCs w:val="28"/>
        </w:rPr>
        <w:t xml:space="preserve">17) </w:t>
      </w:r>
      <w:r w:rsidR="00136EFF" w:rsidRPr="00BD73EB">
        <w:rPr>
          <w:szCs w:val="28"/>
        </w:rPr>
        <w:t xml:space="preserve">Одна-одинешенька. </w:t>
      </w:r>
      <w:r w:rsidR="00DE7332" w:rsidRPr="00BD73EB">
        <w:rPr>
          <w:szCs w:val="28"/>
        </w:rPr>
        <w:t xml:space="preserve">18) </w:t>
      </w:r>
      <w:r w:rsidR="00136EFF" w:rsidRPr="00BD73EB">
        <w:rPr>
          <w:szCs w:val="28"/>
        </w:rPr>
        <w:t xml:space="preserve">Бежит домой деловито, ни на что не оглядывается. </w:t>
      </w:r>
      <w:r w:rsidRPr="00BD73EB">
        <w:rPr>
          <w:szCs w:val="28"/>
        </w:rPr>
        <w:t>1</w:t>
      </w:r>
      <w:r w:rsidR="00DE7332" w:rsidRPr="00BD73EB">
        <w:rPr>
          <w:szCs w:val="28"/>
        </w:rPr>
        <w:t>9</w:t>
      </w:r>
      <w:r w:rsidRPr="00BD73EB">
        <w:rPr>
          <w:szCs w:val="28"/>
        </w:rPr>
        <w:t xml:space="preserve">) </w:t>
      </w:r>
      <w:r w:rsidR="00136EFF" w:rsidRPr="00BD73EB">
        <w:rPr>
          <w:szCs w:val="28"/>
        </w:rPr>
        <w:t xml:space="preserve">Кривые ножки так и мелькают на белом снегу. </w:t>
      </w:r>
      <w:r w:rsidR="00DE7332" w:rsidRPr="00BD73EB">
        <w:rPr>
          <w:szCs w:val="28"/>
        </w:rPr>
        <w:t>20</w:t>
      </w:r>
      <w:r w:rsidRPr="00BD73EB">
        <w:rPr>
          <w:szCs w:val="28"/>
        </w:rPr>
        <w:t xml:space="preserve">) </w:t>
      </w:r>
      <w:r w:rsidR="00136EFF" w:rsidRPr="00BD73EB">
        <w:rPr>
          <w:szCs w:val="28"/>
        </w:rPr>
        <w:t xml:space="preserve">На следующий день — опять. </w:t>
      </w:r>
      <w:r w:rsidRPr="00BD73EB">
        <w:rPr>
          <w:szCs w:val="28"/>
        </w:rPr>
        <w:t>2</w:t>
      </w:r>
      <w:r w:rsidR="00DE7332" w:rsidRPr="00BD73EB">
        <w:rPr>
          <w:szCs w:val="28"/>
        </w:rPr>
        <w:t>1</w:t>
      </w:r>
      <w:r w:rsidRPr="00BD73EB">
        <w:rPr>
          <w:szCs w:val="28"/>
        </w:rPr>
        <w:t xml:space="preserve">) </w:t>
      </w:r>
      <w:r w:rsidR="00136EFF" w:rsidRPr="00BD73EB">
        <w:rPr>
          <w:szCs w:val="28"/>
        </w:rPr>
        <w:t xml:space="preserve">Я удивился: куда это она бегает? </w:t>
      </w:r>
      <w:r w:rsidRPr="00BD73EB">
        <w:rPr>
          <w:szCs w:val="28"/>
        </w:rPr>
        <w:t>2</w:t>
      </w:r>
      <w:r w:rsidR="00DE7332" w:rsidRPr="00BD73EB">
        <w:rPr>
          <w:szCs w:val="28"/>
        </w:rPr>
        <w:t>2</w:t>
      </w:r>
      <w:r w:rsidRPr="00BD73EB">
        <w:rPr>
          <w:szCs w:val="28"/>
        </w:rPr>
        <w:t xml:space="preserve">) </w:t>
      </w:r>
      <w:r w:rsidR="00136EFF" w:rsidRPr="00BD73EB">
        <w:rPr>
          <w:szCs w:val="28"/>
        </w:rPr>
        <w:t>Спросил у Лидии:</w:t>
      </w:r>
    </w:p>
    <w:p w:rsidR="00136EFF" w:rsidRPr="00BD73EB" w:rsidRDefault="00136EFF" w:rsidP="00DE7332">
      <w:pPr>
        <w:pStyle w:val="a3"/>
        <w:spacing w:before="0" w:beforeAutospacing="0" w:after="0" w:afterAutospacing="0"/>
        <w:rPr>
          <w:szCs w:val="28"/>
        </w:rPr>
      </w:pPr>
      <w:r w:rsidRPr="00BD73EB">
        <w:rPr>
          <w:szCs w:val="28"/>
        </w:rPr>
        <w:t>— Куда это Малька каждый день бегает?</w:t>
      </w:r>
    </w:p>
    <w:p w:rsidR="00136EFF" w:rsidRPr="00BD73EB" w:rsidRDefault="00994BE1" w:rsidP="00DE7332">
      <w:pPr>
        <w:pStyle w:val="a3"/>
        <w:spacing w:before="0" w:beforeAutospacing="0" w:after="0" w:afterAutospacing="0"/>
        <w:rPr>
          <w:szCs w:val="28"/>
        </w:rPr>
      </w:pPr>
      <w:r w:rsidRPr="00BD73EB">
        <w:rPr>
          <w:szCs w:val="28"/>
        </w:rPr>
        <w:t>2</w:t>
      </w:r>
      <w:r w:rsidR="00DE7332" w:rsidRPr="00BD73EB">
        <w:rPr>
          <w:szCs w:val="28"/>
        </w:rPr>
        <w:t>3</w:t>
      </w:r>
      <w:r w:rsidRPr="00BD73EB">
        <w:rPr>
          <w:szCs w:val="28"/>
        </w:rPr>
        <w:t xml:space="preserve">) </w:t>
      </w:r>
      <w:r w:rsidR="00136EFF" w:rsidRPr="00BD73EB">
        <w:rPr>
          <w:szCs w:val="28"/>
        </w:rPr>
        <w:t xml:space="preserve">— Да кормить! — весело пояснила Лидия. — </w:t>
      </w:r>
      <w:r w:rsidRPr="00BD73EB">
        <w:rPr>
          <w:szCs w:val="28"/>
        </w:rPr>
        <w:t>2</w:t>
      </w:r>
      <w:r w:rsidR="00DE7332" w:rsidRPr="00BD73EB">
        <w:rPr>
          <w:szCs w:val="28"/>
        </w:rPr>
        <w:t>4</w:t>
      </w:r>
      <w:r w:rsidRPr="00BD73EB">
        <w:rPr>
          <w:szCs w:val="28"/>
        </w:rPr>
        <w:t xml:space="preserve">) </w:t>
      </w:r>
      <w:r w:rsidR="00136EFF" w:rsidRPr="00BD73EB">
        <w:rPr>
          <w:szCs w:val="28"/>
        </w:rPr>
        <w:t xml:space="preserve">Изо дня в день так и бегает, ничем не остановить. </w:t>
      </w:r>
      <w:r w:rsidRPr="00BD73EB">
        <w:rPr>
          <w:szCs w:val="28"/>
        </w:rPr>
        <w:t>2</w:t>
      </w:r>
      <w:r w:rsidR="00DE7332" w:rsidRPr="00BD73EB">
        <w:rPr>
          <w:szCs w:val="28"/>
        </w:rPr>
        <w:t>5</w:t>
      </w:r>
      <w:r w:rsidRPr="00BD73EB">
        <w:rPr>
          <w:szCs w:val="28"/>
        </w:rPr>
        <w:t xml:space="preserve">) </w:t>
      </w:r>
      <w:r w:rsidR="00136EFF" w:rsidRPr="00BD73EB">
        <w:rPr>
          <w:szCs w:val="28"/>
        </w:rPr>
        <w:t xml:space="preserve">Уж я ее и в избе запирала, все впустую. </w:t>
      </w:r>
      <w:r w:rsidRPr="00BD73EB">
        <w:rPr>
          <w:szCs w:val="28"/>
        </w:rPr>
        <w:t>2</w:t>
      </w:r>
      <w:r w:rsidR="00DE7332" w:rsidRPr="00BD73EB">
        <w:rPr>
          <w:szCs w:val="28"/>
        </w:rPr>
        <w:t>6</w:t>
      </w:r>
      <w:r w:rsidRPr="00BD73EB">
        <w:rPr>
          <w:szCs w:val="28"/>
        </w:rPr>
        <w:t xml:space="preserve">) </w:t>
      </w:r>
      <w:r w:rsidR="00136EFF" w:rsidRPr="00BD73EB">
        <w:rPr>
          <w:szCs w:val="28"/>
        </w:rPr>
        <w:t xml:space="preserve">Только отвернешься — готово дело. </w:t>
      </w:r>
      <w:r w:rsidRPr="00BD73EB">
        <w:rPr>
          <w:szCs w:val="28"/>
        </w:rPr>
        <w:t>2</w:t>
      </w:r>
      <w:r w:rsidR="00DE7332" w:rsidRPr="00BD73EB">
        <w:rPr>
          <w:szCs w:val="28"/>
        </w:rPr>
        <w:t>7</w:t>
      </w:r>
      <w:r w:rsidRPr="00BD73EB">
        <w:rPr>
          <w:szCs w:val="28"/>
        </w:rPr>
        <w:t xml:space="preserve">) </w:t>
      </w:r>
      <w:r w:rsidR="00136EFF" w:rsidRPr="00BD73EB">
        <w:rPr>
          <w:szCs w:val="28"/>
        </w:rPr>
        <w:t>Была да нет, побежала кормить свое дитятко.</w:t>
      </w:r>
    </w:p>
    <w:p w:rsidR="00136EFF" w:rsidRPr="00BD73EB" w:rsidRDefault="00994BE1" w:rsidP="00DE7332">
      <w:pPr>
        <w:pStyle w:val="a3"/>
        <w:spacing w:before="0" w:beforeAutospacing="0" w:after="0" w:afterAutospacing="0"/>
        <w:rPr>
          <w:szCs w:val="28"/>
        </w:rPr>
      </w:pPr>
      <w:r w:rsidRPr="00BD73EB">
        <w:rPr>
          <w:szCs w:val="28"/>
        </w:rPr>
        <w:t>2</w:t>
      </w:r>
      <w:r w:rsidR="00DE7332" w:rsidRPr="00BD73EB">
        <w:rPr>
          <w:szCs w:val="28"/>
        </w:rPr>
        <w:t>8</w:t>
      </w:r>
      <w:r w:rsidRPr="00BD73EB">
        <w:rPr>
          <w:szCs w:val="28"/>
        </w:rPr>
        <w:t xml:space="preserve">) </w:t>
      </w:r>
      <w:r w:rsidR="00136EFF" w:rsidRPr="00BD73EB">
        <w:rPr>
          <w:szCs w:val="28"/>
        </w:rPr>
        <w:t xml:space="preserve">Вот так, думаю, Малька! </w:t>
      </w:r>
      <w:r w:rsidRPr="00BD73EB">
        <w:rPr>
          <w:szCs w:val="28"/>
        </w:rPr>
        <w:t>2</w:t>
      </w:r>
      <w:r w:rsidR="00DE7332" w:rsidRPr="00BD73EB">
        <w:rPr>
          <w:szCs w:val="28"/>
        </w:rPr>
        <w:t>9</w:t>
      </w:r>
      <w:r w:rsidRPr="00BD73EB">
        <w:rPr>
          <w:szCs w:val="28"/>
        </w:rPr>
        <w:t xml:space="preserve">) </w:t>
      </w:r>
      <w:r w:rsidR="00136EFF" w:rsidRPr="00BD73EB">
        <w:rPr>
          <w:szCs w:val="28"/>
        </w:rPr>
        <w:t xml:space="preserve">Какая верная оказалась мамаша. </w:t>
      </w:r>
      <w:r w:rsidR="00DE7332" w:rsidRPr="00BD73EB">
        <w:rPr>
          <w:szCs w:val="28"/>
        </w:rPr>
        <w:t>30</w:t>
      </w:r>
      <w:r w:rsidRPr="00BD73EB">
        <w:rPr>
          <w:szCs w:val="28"/>
        </w:rPr>
        <w:t xml:space="preserve">) </w:t>
      </w:r>
      <w:r w:rsidR="00136EFF" w:rsidRPr="00BD73EB">
        <w:rPr>
          <w:szCs w:val="28"/>
        </w:rPr>
        <w:t xml:space="preserve">Каждый день за два километра в чужую деревню, несмотря ни на какие опасности, бегает кормить своего сынка. </w:t>
      </w:r>
      <w:r w:rsidRPr="00BD73EB">
        <w:rPr>
          <w:szCs w:val="28"/>
        </w:rPr>
        <w:t>3</w:t>
      </w:r>
      <w:r w:rsidR="00DE7332" w:rsidRPr="00BD73EB">
        <w:rPr>
          <w:szCs w:val="28"/>
        </w:rPr>
        <w:t>1</w:t>
      </w:r>
      <w:r w:rsidRPr="00BD73EB">
        <w:rPr>
          <w:szCs w:val="28"/>
        </w:rPr>
        <w:t xml:space="preserve">) </w:t>
      </w:r>
      <w:r w:rsidR="00136EFF" w:rsidRPr="00BD73EB">
        <w:rPr>
          <w:szCs w:val="28"/>
        </w:rPr>
        <w:t>Не каждая так может.</w:t>
      </w:r>
    </w:p>
    <w:p w:rsidR="00136EFF" w:rsidRPr="00BD73EB" w:rsidRDefault="00136EFF" w:rsidP="00136EFF">
      <w:pPr>
        <w:spacing w:after="75" w:line="240" w:lineRule="auto"/>
        <w:rPr>
          <w:rFonts w:eastAsia="Times New Roman" w:cs="Times New Roman"/>
          <w:color w:val="333333"/>
          <w:szCs w:val="26"/>
          <w:lang w:eastAsia="ru-RU"/>
        </w:rPr>
      </w:pPr>
    </w:p>
    <w:p w:rsidR="00BD73EB" w:rsidRPr="00046D2F" w:rsidRDefault="00BD73EB" w:rsidP="00BD73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046D2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ние 22.</w:t>
      </w:r>
      <w:r w:rsidRPr="00046D2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6D2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Какие из высказываний соответствуют содержанию текста? Укажите номера ответов.</w:t>
      </w:r>
    </w:p>
    <w:p w:rsidR="00BD73EB" w:rsidRPr="00046D2F" w:rsidRDefault="00BD73EB" w:rsidP="00BD73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046D2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Лидия ругала Мальку за то, что та принесла двух котят</w:t>
      </w:r>
      <w:r w:rsidRPr="00046D2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.</w:t>
      </w:r>
    </w:p>
    <w:p w:rsidR="00BD73EB" w:rsidRPr="00046D2F" w:rsidRDefault="00BD73EB" w:rsidP="00BD73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046D2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Хозяйка ругала собаку три дня</w:t>
      </w:r>
      <w:r w:rsidRPr="00046D2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.</w:t>
      </w:r>
    </w:p>
    <w:p w:rsidR="00BD73EB" w:rsidRPr="00046D2F" w:rsidRDefault="00BD73EB" w:rsidP="00BD73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046D2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3.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Соседняя деревня располагалась на другом берегу реки</w:t>
      </w:r>
      <w:r w:rsidRPr="00046D2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.</w:t>
      </w:r>
    </w:p>
    <w:p w:rsidR="00BD73EB" w:rsidRPr="00046D2F" w:rsidRDefault="00BD73EB" w:rsidP="00BD73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046D2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Малька всю зиму бегала в соседнюю деревню кормить детёнышей</w:t>
      </w:r>
      <w:r w:rsidRPr="00046D2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.</w:t>
      </w:r>
    </w:p>
    <w:p w:rsidR="00BD73EB" w:rsidRDefault="00BD73EB" w:rsidP="00BD73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046D2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Каждая мать способна, несмотря ни на какие опасности, бегать кормить своего ребёнка</w:t>
      </w:r>
      <w:r w:rsidRPr="00046D2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.</w:t>
      </w:r>
    </w:p>
    <w:p w:rsidR="00BD73EB" w:rsidRDefault="00BD73EB" w:rsidP="00BD73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18"/>
          <w:shd w:val="clear" w:color="auto" w:fill="FFFFFF"/>
        </w:rPr>
        <w:t xml:space="preserve">Ответ: 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34</w:t>
      </w:r>
    </w:p>
    <w:p w:rsidR="00BD73EB" w:rsidRPr="00046D2F" w:rsidRDefault="00BD73EB" w:rsidP="00BD73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</w:p>
    <w:p w:rsidR="00BD73EB" w:rsidRPr="00046D2F" w:rsidRDefault="00BD73EB" w:rsidP="00BD73E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46D2F">
        <w:rPr>
          <w:rFonts w:ascii="Times New Roman" w:hAnsi="Times New Roman" w:cs="Times New Roman"/>
          <w:b/>
          <w:color w:val="000000"/>
          <w:sz w:val="24"/>
          <w:szCs w:val="18"/>
          <w:shd w:val="clear" w:color="auto" w:fill="FFFFFF"/>
        </w:rPr>
        <w:t>Задание 23.</w:t>
      </w:r>
      <w:r w:rsidRPr="00046D2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Pr="00046D2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акие из перечисленных утверждений являются верными? Укажите номера ответов.</w:t>
      </w:r>
    </w:p>
    <w:p w:rsidR="00BD73EB" w:rsidRPr="00046D2F" w:rsidRDefault="00BD73EB" w:rsidP="00BD73E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 w:rsidRPr="00046D2F">
        <w:rPr>
          <w:color w:val="000000"/>
          <w:szCs w:val="28"/>
          <w:shd w:val="clear" w:color="auto" w:fill="FFFFFF"/>
        </w:rPr>
        <w:t>1.</w:t>
      </w:r>
      <w:r w:rsidRPr="00046D2F">
        <w:rPr>
          <w:color w:val="000000"/>
          <w:szCs w:val="18"/>
        </w:rPr>
        <w:t xml:space="preserve">В предложениях </w:t>
      </w:r>
      <w:r>
        <w:rPr>
          <w:color w:val="000000"/>
          <w:szCs w:val="18"/>
        </w:rPr>
        <w:t>11-12</w:t>
      </w:r>
      <w:r w:rsidRPr="00046D2F">
        <w:rPr>
          <w:color w:val="000000"/>
          <w:szCs w:val="18"/>
        </w:rPr>
        <w:t xml:space="preserve"> перечислены последовательные действия персонажей.</w:t>
      </w:r>
    </w:p>
    <w:p w:rsidR="00BD73EB" w:rsidRPr="00046D2F" w:rsidRDefault="00BD73EB" w:rsidP="00BD73E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 w:rsidRPr="00046D2F">
        <w:rPr>
          <w:color w:val="000000"/>
          <w:szCs w:val="18"/>
        </w:rPr>
        <w:t xml:space="preserve">2. В предложениях </w:t>
      </w:r>
      <w:r>
        <w:rPr>
          <w:color w:val="000000"/>
          <w:szCs w:val="18"/>
        </w:rPr>
        <w:t>2-4</w:t>
      </w:r>
      <w:r w:rsidRPr="00046D2F">
        <w:rPr>
          <w:color w:val="000000"/>
          <w:szCs w:val="18"/>
        </w:rPr>
        <w:t xml:space="preserve"> представлено рассуждение.</w:t>
      </w:r>
    </w:p>
    <w:p w:rsidR="00BD73EB" w:rsidRPr="00046D2F" w:rsidRDefault="00BD73EB" w:rsidP="00BD73E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 w:rsidRPr="00046D2F">
        <w:rPr>
          <w:color w:val="000000"/>
          <w:szCs w:val="18"/>
        </w:rPr>
        <w:t xml:space="preserve">3. Предложение </w:t>
      </w:r>
      <w:r>
        <w:rPr>
          <w:color w:val="000000"/>
          <w:szCs w:val="18"/>
        </w:rPr>
        <w:t>14</w:t>
      </w:r>
      <w:r w:rsidRPr="00046D2F">
        <w:rPr>
          <w:color w:val="000000"/>
          <w:szCs w:val="18"/>
        </w:rPr>
        <w:t xml:space="preserve"> включает описание.</w:t>
      </w:r>
    </w:p>
    <w:p w:rsidR="00BD73EB" w:rsidRPr="00046D2F" w:rsidRDefault="00BD73EB" w:rsidP="00BD73E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 w:rsidRPr="00046D2F">
        <w:rPr>
          <w:color w:val="000000"/>
          <w:szCs w:val="18"/>
        </w:rPr>
        <w:t>4. Предложения 2</w:t>
      </w:r>
      <w:r>
        <w:rPr>
          <w:color w:val="000000"/>
          <w:szCs w:val="18"/>
        </w:rPr>
        <w:t>4</w:t>
      </w:r>
      <w:r w:rsidRPr="00046D2F">
        <w:rPr>
          <w:color w:val="000000"/>
          <w:szCs w:val="18"/>
        </w:rPr>
        <w:t>–2</w:t>
      </w:r>
      <w:r>
        <w:rPr>
          <w:color w:val="000000"/>
          <w:szCs w:val="18"/>
        </w:rPr>
        <w:t>7</w:t>
      </w:r>
      <w:r w:rsidRPr="00046D2F">
        <w:rPr>
          <w:color w:val="000000"/>
          <w:szCs w:val="18"/>
        </w:rPr>
        <w:t xml:space="preserve"> содержат повествование.</w:t>
      </w:r>
    </w:p>
    <w:p w:rsidR="00BD73EB" w:rsidRPr="00046D2F" w:rsidRDefault="00BD73EB" w:rsidP="00BD73E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 w:rsidRPr="00046D2F">
        <w:rPr>
          <w:color w:val="000000"/>
          <w:szCs w:val="18"/>
        </w:rPr>
        <w:t>5. Преобладающий тип текста—</w:t>
      </w:r>
      <w:r>
        <w:rPr>
          <w:color w:val="000000"/>
          <w:szCs w:val="18"/>
        </w:rPr>
        <w:t>описание</w:t>
      </w:r>
      <w:r w:rsidRPr="00046D2F">
        <w:rPr>
          <w:color w:val="000000"/>
          <w:szCs w:val="18"/>
        </w:rPr>
        <w:t>.</w:t>
      </w:r>
    </w:p>
    <w:p w:rsidR="00BD73EB" w:rsidRDefault="00BD73EB" w:rsidP="00BD73E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18"/>
          <w:shd w:val="clear" w:color="auto" w:fill="FFFFFF"/>
        </w:rPr>
      </w:pPr>
      <w:r>
        <w:rPr>
          <w:b/>
          <w:color w:val="000000"/>
          <w:szCs w:val="18"/>
          <w:shd w:val="clear" w:color="auto" w:fill="FFFFFF"/>
        </w:rPr>
        <w:t xml:space="preserve">Ответ: </w:t>
      </w:r>
      <w:r>
        <w:rPr>
          <w:color w:val="000000"/>
          <w:szCs w:val="18"/>
          <w:shd w:val="clear" w:color="auto" w:fill="FFFFFF"/>
        </w:rPr>
        <w:t>1</w:t>
      </w:r>
      <w:r>
        <w:rPr>
          <w:color w:val="000000"/>
          <w:szCs w:val="18"/>
          <w:shd w:val="clear" w:color="auto" w:fill="FFFFFF"/>
        </w:rPr>
        <w:t>3</w:t>
      </w:r>
      <w:r>
        <w:rPr>
          <w:color w:val="000000"/>
          <w:szCs w:val="18"/>
          <w:shd w:val="clear" w:color="auto" w:fill="FFFFFF"/>
        </w:rPr>
        <w:t>4</w:t>
      </w:r>
    </w:p>
    <w:p w:rsidR="00BD73EB" w:rsidRPr="00BD73EB" w:rsidRDefault="00BD73EB" w:rsidP="00BD73E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</w:p>
    <w:p w:rsidR="00BD73EB" w:rsidRDefault="00BD73EB" w:rsidP="00BD73E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 w:rsidRPr="00BD73EB">
        <w:rPr>
          <w:b/>
          <w:color w:val="000000"/>
          <w:szCs w:val="18"/>
        </w:rPr>
        <w:t>Задание 24.</w:t>
      </w:r>
      <w:r w:rsidRPr="00046D2F">
        <w:rPr>
          <w:color w:val="000000"/>
          <w:szCs w:val="18"/>
        </w:rPr>
        <w:t xml:space="preserve"> Из предложений </w:t>
      </w:r>
      <w:r w:rsidR="007E01C2">
        <w:rPr>
          <w:color w:val="000000"/>
          <w:szCs w:val="18"/>
        </w:rPr>
        <w:t>23-30</w:t>
      </w:r>
      <w:r w:rsidRPr="00046D2F">
        <w:rPr>
          <w:color w:val="000000"/>
          <w:szCs w:val="18"/>
        </w:rPr>
        <w:t xml:space="preserve"> выпишите </w:t>
      </w:r>
      <w:r w:rsidR="007E01C2">
        <w:rPr>
          <w:color w:val="000000"/>
          <w:szCs w:val="18"/>
        </w:rPr>
        <w:t xml:space="preserve">просторечный </w:t>
      </w:r>
      <w:r w:rsidRPr="00046D2F">
        <w:rPr>
          <w:color w:val="000000"/>
          <w:szCs w:val="18"/>
        </w:rPr>
        <w:t>синоним слова «</w:t>
      </w:r>
      <w:r w:rsidR="007E01C2">
        <w:rPr>
          <w:color w:val="000000"/>
          <w:szCs w:val="18"/>
        </w:rPr>
        <w:t>ребёнок</w:t>
      </w:r>
      <w:r w:rsidRPr="00046D2F">
        <w:rPr>
          <w:color w:val="000000"/>
          <w:szCs w:val="18"/>
        </w:rPr>
        <w:t>».</w:t>
      </w:r>
    </w:p>
    <w:p w:rsidR="00BD73EB" w:rsidRPr="00BD73EB" w:rsidRDefault="00BD73EB" w:rsidP="00BD73E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>
        <w:rPr>
          <w:b/>
          <w:color w:val="000000"/>
          <w:szCs w:val="18"/>
          <w:shd w:val="clear" w:color="auto" w:fill="FFFFFF"/>
        </w:rPr>
        <w:t xml:space="preserve">Ответ: </w:t>
      </w:r>
      <w:r w:rsidR="007E01C2">
        <w:rPr>
          <w:color w:val="000000"/>
          <w:szCs w:val="18"/>
          <w:shd w:val="clear" w:color="auto" w:fill="FFFFFF"/>
        </w:rPr>
        <w:t>дитятко</w:t>
      </w:r>
    </w:p>
    <w:p w:rsidR="00BD73EB" w:rsidRPr="00046D2F" w:rsidRDefault="00BD73EB" w:rsidP="00BD73E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</w:p>
    <w:p w:rsidR="00BD73EB" w:rsidRDefault="00BD73EB" w:rsidP="00BD73E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18"/>
          <w:shd w:val="clear" w:color="auto" w:fill="FFFFFF"/>
        </w:rPr>
      </w:pPr>
      <w:r w:rsidRPr="00BD73EB">
        <w:rPr>
          <w:b/>
          <w:color w:val="000000"/>
          <w:szCs w:val="18"/>
        </w:rPr>
        <w:lastRenderedPageBreak/>
        <w:t>Задание 25.</w:t>
      </w:r>
      <w:r w:rsidRPr="00046D2F">
        <w:rPr>
          <w:color w:val="000000"/>
          <w:szCs w:val="18"/>
        </w:rPr>
        <w:t xml:space="preserve"> </w:t>
      </w:r>
      <w:r w:rsidRPr="00046D2F">
        <w:rPr>
          <w:color w:val="000000"/>
          <w:szCs w:val="18"/>
          <w:shd w:val="clear" w:color="auto" w:fill="FFFFFF"/>
        </w:rPr>
        <w:t>Среди предложений 2</w:t>
      </w:r>
      <w:r w:rsidR="007E01C2">
        <w:rPr>
          <w:color w:val="000000"/>
          <w:szCs w:val="18"/>
          <w:shd w:val="clear" w:color="auto" w:fill="FFFFFF"/>
        </w:rPr>
        <w:t>7</w:t>
      </w:r>
      <w:r w:rsidRPr="00046D2F">
        <w:rPr>
          <w:color w:val="000000"/>
          <w:szCs w:val="18"/>
          <w:shd w:val="clear" w:color="auto" w:fill="FFFFFF"/>
        </w:rPr>
        <w:t>-</w:t>
      </w:r>
      <w:r w:rsidR="007E01C2">
        <w:rPr>
          <w:color w:val="000000"/>
          <w:szCs w:val="18"/>
          <w:shd w:val="clear" w:color="auto" w:fill="FFFFFF"/>
        </w:rPr>
        <w:t>31</w:t>
      </w:r>
      <w:r w:rsidRPr="00046D2F">
        <w:rPr>
          <w:color w:val="000000"/>
          <w:szCs w:val="18"/>
          <w:shd w:val="clear" w:color="auto" w:fill="FFFFFF"/>
        </w:rPr>
        <w:t xml:space="preserve"> найдите такое(-</w:t>
      </w:r>
      <w:proofErr w:type="spellStart"/>
      <w:r w:rsidRPr="00046D2F">
        <w:rPr>
          <w:color w:val="000000"/>
          <w:szCs w:val="18"/>
          <w:shd w:val="clear" w:color="auto" w:fill="FFFFFF"/>
        </w:rPr>
        <w:t>ие</w:t>
      </w:r>
      <w:proofErr w:type="spellEnd"/>
      <w:r w:rsidRPr="00046D2F">
        <w:rPr>
          <w:color w:val="000000"/>
          <w:szCs w:val="18"/>
          <w:shd w:val="clear" w:color="auto" w:fill="FFFFFF"/>
        </w:rPr>
        <w:t>), которое(-</w:t>
      </w:r>
      <w:proofErr w:type="spellStart"/>
      <w:r w:rsidRPr="00046D2F">
        <w:rPr>
          <w:color w:val="000000"/>
          <w:szCs w:val="18"/>
          <w:shd w:val="clear" w:color="auto" w:fill="FFFFFF"/>
        </w:rPr>
        <w:t>ые</w:t>
      </w:r>
      <w:proofErr w:type="spellEnd"/>
      <w:r w:rsidRPr="00046D2F">
        <w:rPr>
          <w:color w:val="000000"/>
          <w:szCs w:val="18"/>
          <w:shd w:val="clear" w:color="auto" w:fill="FFFFFF"/>
        </w:rPr>
        <w:t xml:space="preserve">) связано(-ы) с предыдущим с помощью </w:t>
      </w:r>
      <w:r w:rsidR="007E01C2">
        <w:rPr>
          <w:color w:val="000000"/>
          <w:szCs w:val="18"/>
          <w:shd w:val="clear" w:color="auto" w:fill="FFFFFF"/>
        </w:rPr>
        <w:t>относи</w:t>
      </w:r>
      <w:r w:rsidRPr="00046D2F">
        <w:rPr>
          <w:color w:val="000000"/>
          <w:szCs w:val="18"/>
          <w:shd w:val="clear" w:color="auto" w:fill="FFFFFF"/>
        </w:rPr>
        <w:t>тельного местоимения. Напишите номер(-а) этого(-их) предложения(-</w:t>
      </w:r>
      <w:proofErr w:type="spellStart"/>
      <w:r w:rsidRPr="00046D2F">
        <w:rPr>
          <w:color w:val="000000"/>
          <w:szCs w:val="18"/>
          <w:shd w:val="clear" w:color="auto" w:fill="FFFFFF"/>
        </w:rPr>
        <w:t>ий</w:t>
      </w:r>
      <w:proofErr w:type="spellEnd"/>
      <w:r w:rsidRPr="00046D2F">
        <w:rPr>
          <w:color w:val="000000"/>
          <w:szCs w:val="18"/>
          <w:shd w:val="clear" w:color="auto" w:fill="FFFFFF"/>
        </w:rPr>
        <w:t>).</w:t>
      </w:r>
    </w:p>
    <w:p w:rsidR="00BD73EB" w:rsidRPr="00BD73EB" w:rsidRDefault="00BD73EB" w:rsidP="00BD73E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18"/>
          <w:shd w:val="clear" w:color="auto" w:fill="FFFFFF"/>
        </w:rPr>
      </w:pPr>
      <w:r>
        <w:rPr>
          <w:b/>
          <w:color w:val="000000"/>
          <w:szCs w:val="18"/>
          <w:shd w:val="clear" w:color="auto" w:fill="FFFFFF"/>
        </w:rPr>
        <w:t xml:space="preserve">Ответ: </w:t>
      </w:r>
      <w:r w:rsidR="007E01C2">
        <w:rPr>
          <w:color w:val="000000"/>
          <w:szCs w:val="18"/>
          <w:shd w:val="clear" w:color="auto" w:fill="FFFFFF"/>
        </w:rPr>
        <w:t>29</w:t>
      </w:r>
    </w:p>
    <w:p w:rsidR="00BD73EB" w:rsidRPr="00046D2F" w:rsidRDefault="00BD73EB" w:rsidP="00BD73EB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Cs w:val="18"/>
          <w:shd w:val="clear" w:color="auto" w:fill="FFFFFF"/>
        </w:rPr>
      </w:pPr>
    </w:p>
    <w:p w:rsidR="00BD73EB" w:rsidRPr="00046D2F" w:rsidRDefault="00BD73EB" w:rsidP="00BD73EB">
      <w:pP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BD73EB">
        <w:rPr>
          <w:rFonts w:ascii="Times New Roman" w:hAnsi="Times New Roman" w:cs="Times New Roman"/>
          <w:b/>
          <w:color w:val="000000"/>
          <w:sz w:val="24"/>
          <w:szCs w:val="18"/>
          <w:shd w:val="clear" w:color="auto" w:fill="FFFFFF"/>
        </w:rPr>
        <w:t>Задание 26</w:t>
      </w:r>
      <w:r w:rsidRPr="00BD73EB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.</w:t>
      </w:r>
      <w:r w:rsidRPr="00046D2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046D2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046D2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очитайте фрагмент рецензии. В нём рассматриваются языковые особенности текста. Некоторые термины, использованные в рецензии, пропущены. Вставьте на места пропусков цифры, соответствующие номеру термина из списка.</w:t>
      </w:r>
      <w:r w:rsidRPr="00046D2F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</w:t>
      </w:r>
    </w:p>
    <w:p w:rsidR="009C5F46" w:rsidRPr="00997B5D" w:rsidRDefault="009C5F46" w:rsidP="009C5F46">
      <w:pP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997B5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«Посвящая текст проблеме материнского долга, В. Белов на протяжении всего текста использует такой прием, как (А)_____ («щенят», «кутенка», «щенёнка», «дитятко»). Используя многочисленные слова, относящиеся к (Б)_____ (предложения 3,4,25-27), автор старается сделать повествование более реалистичным. Текст проникнут авторским пониманием проблемы. Неравнодушное отношение к тому, о чём пишет автор, постоянно подчёркивают (В)____ (предложения 7, 8, 23, 28) и (Г)_____ (предложения 28-31)».</w:t>
      </w:r>
    </w:p>
    <w:p w:rsidR="009C5F46" w:rsidRPr="00997B5D" w:rsidRDefault="009C5F46" w:rsidP="009C5F4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997B5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арцелляция</w:t>
      </w:r>
    </w:p>
    <w:p w:rsidR="009C5F46" w:rsidRPr="00997B5D" w:rsidRDefault="009C5F46" w:rsidP="009C5F4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997B5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лова с суффиксами эмоциональной оценки</w:t>
      </w:r>
    </w:p>
    <w:p w:rsidR="009C5F46" w:rsidRPr="00997B5D" w:rsidRDefault="009C5F46" w:rsidP="009C5F4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997B5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лицетворение</w:t>
      </w:r>
    </w:p>
    <w:p w:rsidR="009C5F46" w:rsidRPr="00997B5D" w:rsidRDefault="009C5F46" w:rsidP="009C5F4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997B5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торическое обращение</w:t>
      </w:r>
    </w:p>
    <w:p w:rsidR="009C5F46" w:rsidRPr="00997B5D" w:rsidRDefault="009C5F46" w:rsidP="009C5F4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997B5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азговорная лексика</w:t>
      </w:r>
    </w:p>
    <w:p w:rsidR="009C5F46" w:rsidRPr="00997B5D" w:rsidRDefault="009C5F46" w:rsidP="009C5F4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997B5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еполные предложения</w:t>
      </w:r>
    </w:p>
    <w:p w:rsidR="009C5F46" w:rsidRPr="00997B5D" w:rsidRDefault="009C5F46" w:rsidP="009C5F4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997B5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осклицательные предложения</w:t>
      </w:r>
    </w:p>
    <w:p w:rsidR="009C5F46" w:rsidRPr="00997B5D" w:rsidRDefault="009C5F46" w:rsidP="009C5F4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997B5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иалектизмы</w:t>
      </w:r>
    </w:p>
    <w:p w:rsidR="009C5F46" w:rsidRPr="00997B5D" w:rsidRDefault="009C5F46" w:rsidP="009C5F4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997B5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нтонимы</w:t>
      </w:r>
    </w:p>
    <w:p w:rsidR="009C5F46" w:rsidRPr="00997B5D" w:rsidRDefault="009C5F46" w:rsidP="009C5F46">
      <w:pPr>
        <w:rPr>
          <w:rFonts w:ascii="Times New Roman" w:hAnsi="Times New Roman" w:cs="Times New Roman"/>
          <w:sz w:val="24"/>
          <w:szCs w:val="28"/>
        </w:rPr>
      </w:pPr>
      <w:r w:rsidRPr="009C5F46">
        <w:rPr>
          <w:rFonts w:ascii="Times New Roman" w:hAnsi="Times New Roman" w:cs="Times New Roman"/>
          <w:b/>
          <w:sz w:val="24"/>
          <w:szCs w:val="28"/>
        </w:rPr>
        <w:t>Ответ:</w:t>
      </w:r>
      <w:r w:rsidRPr="00997B5D">
        <w:rPr>
          <w:rFonts w:ascii="Times New Roman" w:hAnsi="Times New Roman" w:cs="Times New Roman"/>
          <w:sz w:val="24"/>
          <w:szCs w:val="28"/>
        </w:rPr>
        <w:t xml:space="preserve"> 2571</w:t>
      </w:r>
    </w:p>
    <w:p w:rsidR="00DB5CDF" w:rsidRDefault="009C5F46"/>
    <w:sectPr w:rsidR="00DB5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0374A"/>
    <w:multiLevelType w:val="hybridMultilevel"/>
    <w:tmpl w:val="B24A6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90E79"/>
    <w:multiLevelType w:val="hybridMultilevel"/>
    <w:tmpl w:val="B24A6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FF"/>
    <w:rsid w:val="00046D2F"/>
    <w:rsid w:val="00136EFF"/>
    <w:rsid w:val="007C2C40"/>
    <w:rsid w:val="007E01C2"/>
    <w:rsid w:val="0082195D"/>
    <w:rsid w:val="00994BE1"/>
    <w:rsid w:val="009C5F46"/>
    <w:rsid w:val="00BB00C9"/>
    <w:rsid w:val="00BD73EB"/>
    <w:rsid w:val="00D01E43"/>
    <w:rsid w:val="00D44019"/>
    <w:rsid w:val="00DD36D9"/>
    <w:rsid w:val="00D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40655-9BB2-43E5-85AA-E5191F85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6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6E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3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6EFF"/>
    <w:pPr>
      <w:ind w:left="720"/>
      <w:contextualSpacing/>
    </w:pPr>
  </w:style>
  <w:style w:type="paragraph" w:customStyle="1" w:styleId="leftmargin">
    <w:name w:val="left_margin"/>
    <w:basedOn w:val="a"/>
    <w:rsid w:val="00D4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0AFB9-446A-47BD-A438-BDB8662D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1-11-30T12:50:00Z</dcterms:created>
  <dcterms:modified xsi:type="dcterms:W3CDTF">2021-12-05T16:04:00Z</dcterms:modified>
</cp:coreProperties>
</file>